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4239" w14:textId="2258795F" w:rsidR="004A1BE1" w:rsidRDefault="004A1BE1" w:rsidP="007915A3">
      <w:pPr>
        <w:pStyle w:val="bodytext-firstpage"/>
      </w:pPr>
      <w:r>
        <w:br/>
      </w:r>
    </w:p>
    <w:p w14:paraId="491ECCD1" w14:textId="2C4067F3" w:rsidR="004A1BE1" w:rsidRDefault="009D7988" w:rsidP="00611A2C">
      <w:pPr>
        <w:pStyle w:val="bodytext-firstpage"/>
        <w:spacing w:after="360" w:line="336" w:lineRule="auto"/>
        <w:ind w:right="1225"/>
        <w:rPr>
          <w:rFonts w:eastAsia="Times New Roman" w:cstheme="minorHAnsi"/>
          <w:b/>
          <w:bCs/>
          <w:sz w:val="32"/>
          <w:szCs w:val="32"/>
          <w:lang w:eastAsia="de-DE"/>
        </w:rPr>
      </w:pPr>
      <w:r w:rsidRPr="00062D37">
        <w:rPr>
          <w:rFonts w:eastAsia="Times New Roman" w:cstheme="minorHAnsi"/>
          <w:b/>
          <w:bCs/>
          <w:sz w:val="32"/>
          <w:szCs w:val="32"/>
          <w:lang w:eastAsia="de-DE"/>
        </w:rPr>
        <w:t>PŚIZJAWJENJE</w:t>
      </w:r>
      <w:r w:rsidRPr="00062D37">
        <w:rPr>
          <w:rFonts w:eastAsia="Times New Roman" w:cstheme="minorHAnsi"/>
          <w:b/>
          <w:bCs/>
          <w:sz w:val="32"/>
          <w:szCs w:val="32"/>
          <w:lang w:eastAsia="de-DE"/>
        </w:rPr>
        <w:t xml:space="preserve"> </w:t>
      </w:r>
      <w:r>
        <w:rPr>
          <w:rFonts w:eastAsia="Times New Roman" w:cstheme="minorHAnsi"/>
          <w:b/>
          <w:bCs/>
          <w:sz w:val="32"/>
          <w:szCs w:val="32"/>
          <w:lang w:eastAsia="de-DE"/>
        </w:rPr>
        <w:t xml:space="preserve">| </w:t>
      </w:r>
      <w:r w:rsidR="00062D37" w:rsidRPr="00062D37">
        <w:rPr>
          <w:rFonts w:eastAsia="Times New Roman" w:cstheme="minorHAnsi"/>
          <w:b/>
          <w:bCs/>
          <w:sz w:val="32"/>
          <w:szCs w:val="32"/>
          <w:lang w:eastAsia="de-DE"/>
        </w:rPr>
        <w:t xml:space="preserve">PŘIZJEWJENJE </w:t>
      </w:r>
      <w:r w:rsidR="00062D37">
        <w:rPr>
          <w:rFonts w:eastAsia="Times New Roman" w:cstheme="minorHAnsi"/>
          <w:b/>
          <w:bCs/>
          <w:sz w:val="32"/>
          <w:szCs w:val="32"/>
          <w:lang w:eastAsia="de-DE"/>
        </w:rPr>
        <w:t xml:space="preserve">| </w:t>
      </w:r>
      <w:r w:rsidR="00E376A9">
        <w:rPr>
          <w:rFonts w:eastAsia="Times New Roman" w:cstheme="minorHAnsi"/>
          <w:b/>
          <w:bCs/>
          <w:sz w:val="32"/>
          <w:szCs w:val="32"/>
          <w:lang w:eastAsia="de-DE"/>
        </w:rPr>
        <w:br/>
      </w:r>
      <w:r w:rsidR="00062D37" w:rsidRPr="00062D37">
        <w:rPr>
          <w:rFonts w:eastAsia="Times New Roman" w:cstheme="minorHAnsi"/>
          <w:b/>
          <w:bCs/>
          <w:sz w:val="32"/>
          <w:szCs w:val="32"/>
          <w:lang w:eastAsia="de-DE"/>
        </w:rPr>
        <w:t>AUFNAHMEANTRAG</w:t>
      </w:r>
    </w:p>
    <w:p w14:paraId="1A35E942" w14:textId="05C9AD7E" w:rsidR="00062D37" w:rsidRDefault="00062D37" w:rsidP="0020709B">
      <w:pPr>
        <w:pStyle w:val="bodytext-firstpage"/>
        <w:spacing w:after="160"/>
        <w:ind w:right="1225"/>
        <w:rPr>
          <w:rFonts w:cstheme="minorHAnsi"/>
        </w:rPr>
      </w:pPr>
      <w:r w:rsidRPr="00062D37">
        <w:rPr>
          <w:rFonts w:cstheme="minorHAnsi"/>
        </w:rPr>
        <w:t xml:space="preserve">do </w:t>
      </w:r>
      <w:proofErr w:type="spellStart"/>
      <w:r w:rsidRPr="00062D37">
        <w:rPr>
          <w:rFonts w:cstheme="minorHAnsi"/>
        </w:rPr>
        <w:t>župy</w:t>
      </w:r>
      <w:proofErr w:type="spellEnd"/>
      <w:r w:rsidR="000603DD">
        <w:rPr>
          <w:rFonts w:cstheme="minorHAnsi"/>
        </w:rPr>
        <w:t xml:space="preserve"> |</w:t>
      </w:r>
      <w:r w:rsidRPr="00062D37">
        <w:rPr>
          <w:rFonts w:cstheme="minorHAnsi"/>
        </w:rPr>
        <w:t xml:space="preserve"> </w:t>
      </w:r>
      <w:proofErr w:type="spellStart"/>
      <w:r w:rsidRPr="00062D37">
        <w:rPr>
          <w:rFonts w:cstheme="minorHAnsi"/>
        </w:rPr>
        <w:t>skupiny</w:t>
      </w:r>
      <w:proofErr w:type="spellEnd"/>
      <w:r w:rsidR="00A75B8C">
        <w:rPr>
          <w:rFonts w:cstheme="minorHAnsi"/>
        </w:rPr>
        <w:t xml:space="preserve"> |</w:t>
      </w:r>
      <w:r w:rsidRPr="00062D37">
        <w:rPr>
          <w:rFonts w:cstheme="minorHAnsi"/>
        </w:rPr>
        <w:t xml:space="preserve"> </w:t>
      </w:r>
      <w:proofErr w:type="spellStart"/>
      <w:r w:rsidRPr="00062D37">
        <w:rPr>
          <w:rFonts w:cstheme="minorHAnsi"/>
        </w:rPr>
        <w:t>sobustawskeho</w:t>
      </w:r>
      <w:proofErr w:type="spellEnd"/>
      <w:r w:rsidRPr="00062D37">
        <w:rPr>
          <w:rFonts w:cstheme="minorHAnsi"/>
        </w:rPr>
        <w:t xml:space="preserve"> </w:t>
      </w:r>
      <w:proofErr w:type="spellStart"/>
      <w:r w:rsidRPr="00062D37">
        <w:rPr>
          <w:rFonts w:cstheme="minorHAnsi"/>
        </w:rPr>
        <w:t>towarstwa</w:t>
      </w:r>
      <w:proofErr w:type="spellEnd"/>
      <w:r w:rsidRPr="00062D37">
        <w:rPr>
          <w:rFonts w:cstheme="minorHAnsi"/>
        </w:rPr>
        <w:t>:</w:t>
      </w:r>
      <w:r w:rsidRPr="00062D37">
        <w:rPr>
          <w:rFonts w:cstheme="minorHAnsi"/>
        </w:rPr>
        <w:br/>
        <w:t xml:space="preserve">do </w:t>
      </w:r>
      <w:proofErr w:type="spellStart"/>
      <w:r w:rsidRPr="00062D37">
        <w:rPr>
          <w:rFonts w:cstheme="minorHAnsi"/>
        </w:rPr>
        <w:t>župy</w:t>
      </w:r>
      <w:proofErr w:type="spellEnd"/>
      <w:r w:rsidR="00A75B8C">
        <w:rPr>
          <w:rFonts w:cstheme="minorHAnsi"/>
        </w:rPr>
        <w:t xml:space="preserve"> |</w:t>
      </w:r>
      <w:r w:rsidRPr="00062D37">
        <w:rPr>
          <w:rFonts w:cstheme="minorHAnsi"/>
        </w:rPr>
        <w:t xml:space="preserve"> </w:t>
      </w:r>
      <w:proofErr w:type="spellStart"/>
      <w:r w:rsidRPr="00062D37">
        <w:rPr>
          <w:rFonts w:cstheme="minorHAnsi"/>
        </w:rPr>
        <w:t>kupki</w:t>
      </w:r>
      <w:proofErr w:type="spellEnd"/>
      <w:r w:rsidR="00A75B8C">
        <w:rPr>
          <w:rFonts w:cstheme="minorHAnsi"/>
        </w:rPr>
        <w:t xml:space="preserve"> | </w:t>
      </w:r>
      <w:proofErr w:type="spellStart"/>
      <w:r w:rsidRPr="00062D37">
        <w:rPr>
          <w:rFonts w:cstheme="minorHAnsi"/>
        </w:rPr>
        <w:t>towaristwa</w:t>
      </w:r>
      <w:proofErr w:type="spellEnd"/>
      <w:r w:rsidRPr="00062D37">
        <w:rPr>
          <w:rFonts w:cstheme="minorHAnsi"/>
        </w:rPr>
        <w:t>:</w:t>
      </w:r>
      <w:r w:rsidRPr="00062D37">
        <w:br/>
      </w:r>
      <w:r w:rsidRPr="00062D37">
        <w:rPr>
          <w:rFonts w:cstheme="minorHAnsi"/>
        </w:rPr>
        <w:t>in den Kreisverband</w:t>
      </w:r>
      <w:r w:rsidR="00A75B8C">
        <w:rPr>
          <w:rFonts w:cstheme="minorHAnsi"/>
        </w:rPr>
        <w:t xml:space="preserve"> | </w:t>
      </w:r>
      <w:r w:rsidRPr="00062D37">
        <w:rPr>
          <w:rFonts w:cstheme="minorHAnsi"/>
        </w:rPr>
        <w:t>Mitgliedsverein</w:t>
      </w:r>
      <w:r w:rsidR="00A75B8C">
        <w:rPr>
          <w:rFonts w:cstheme="minorHAnsi"/>
        </w:rPr>
        <w:t xml:space="preserve"> | </w:t>
      </w:r>
      <w:r w:rsidRPr="00062D37">
        <w:rPr>
          <w:rFonts w:cstheme="minorHAnsi"/>
        </w:rPr>
        <w:t xml:space="preserve">die Ortsgruppe: </w:t>
      </w:r>
      <w:r w:rsidR="00A75B8C">
        <w:rPr>
          <w:rFonts w:cstheme="minorHAnsi"/>
        </w:rPr>
        <w:br/>
      </w:r>
      <w:r>
        <w:rPr>
          <w:rFonts w:cstheme="minorHAnsi"/>
        </w:rPr>
        <w:br/>
      </w:r>
      <w:r w:rsidRPr="00C263FC">
        <w:rPr>
          <w:rFonts w:cstheme="minorHAnsi"/>
          <w:color w:val="D9D9D9" w:themeColor="background1" w:themeShade="D9"/>
        </w:rPr>
        <w:t>___________________________________________________________________</w:t>
      </w:r>
      <w:r w:rsidR="00A75B8C">
        <w:rPr>
          <w:rFonts w:cstheme="minorHAnsi"/>
        </w:rPr>
        <w:br/>
      </w:r>
    </w:p>
    <w:p w14:paraId="73C83723" w14:textId="48D4D906" w:rsidR="00062D37" w:rsidRDefault="009D7988" w:rsidP="0020709B">
      <w:pPr>
        <w:pStyle w:val="bodytext-firstpage"/>
        <w:spacing w:after="160"/>
        <w:ind w:right="1225"/>
        <w:rPr>
          <w:rFonts w:cstheme="minorHAnsi"/>
        </w:rPr>
      </w:pPr>
      <w:proofErr w:type="spellStart"/>
      <w:r w:rsidRPr="00062D37">
        <w:t>mě</w:t>
      </w:r>
      <w:proofErr w:type="spellEnd"/>
      <w:r>
        <w:t xml:space="preserve"> |</w:t>
      </w:r>
      <w:r w:rsidRPr="00062D37">
        <w:t xml:space="preserve"> </w:t>
      </w:r>
      <w:proofErr w:type="spellStart"/>
      <w:r w:rsidR="00062D37" w:rsidRPr="00062D37">
        <w:t>mjeno</w:t>
      </w:r>
      <w:proofErr w:type="spellEnd"/>
      <w:r w:rsidR="00A75B8C">
        <w:t xml:space="preserve"> | </w:t>
      </w:r>
      <w:r w:rsidR="00062D37" w:rsidRPr="00062D37">
        <w:t>Name</w:t>
      </w:r>
      <w:r w:rsidR="00062D37">
        <w:t>:</w:t>
      </w:r>
      <w:r w:rsidR="00062D37">
        <w:rPr>
          <w:rFonts w:cstheme="minorHAnsi"/>
        </w:rPr>
        <w:tab/>
      </w:r>
      <w:r w:rsidR="00062D37">
        <w:rPr>
          <w:rFonts w:cstheme="minorHAnsi"/>
        </w:rPr>
        <w:tab/>
      </w:r>
      <w:r w:rsidR="00062D37" w:rsidRPr="00C263FC">
        <w:rPr>
          <w:rFonts w:cstheme="minorHAnsi"/>
          <w:color w:val="D9D9D9" w:themeColor="background1" w:themeShade="D9"/>
        </w:rPr>
        <w:t>____________________________________</w:t>
      </w:r>
      <w:r w:rsidR="00CF7409">
        <w:rPr>
          <w:rFonts w:cstheme="minorHAnsi"/>
          <w:color w:val="D9D9D9" w:themeColor="background1" w:themeShade="D9"/>
        </w:rPr>
        <w:t>______</w:t>
      </w:r>
    </w:p>
    <w:p w14:paraId="69E6D405" w14:textId="7080D6D1" w:rsidR="00062D37" w:rsidRPr="009D7988" w:rsidRDefault="009D7988" w:rsidP="0020709B">
      <w:pPr>
        <w:pStyle w:val="bodytext-firstpage"/>
        <w:spacing w:after="160"/>
        <w:ind w:right="1225"/>
        <w:rPr>
          <w:color w:val="D9D9D9" w:themeColor="background1" w:themeShade="D9"/>
        </w:rPr>
      </w:pPr>
      <w:proofErr w:type="spellStart"/>
      <w:r w:rsidRPr="00062D37">
        <w:t>pśedmě</w:t>
      </w:r>
      <w:proofErr w:type="spellEnd"/>
      <w:r w:rsidRPr="009D7988">
        <w:t xml:space="preserve"> | </w:t>
      </w:r>
      <w:proofErr w:type="spellStart"/>
      <w:r w:rsidR="00062D37" w:rsidRPr="009D7988">
        <w:t>předmjeno</w:t>
      </w:r>
      <w:proofErr w:type="spellEnd"/>
      <w:r w:rsidR="00A75B8C" w:rsidRPr="009D7988">
        <w:t xml:space="preserve"> |</w:t>
      </w:r>
      <w:r w:rsidR="00062D37" w:rsidRPr="009D7988">
        <w:t xml:space="preserve"> </w:t>
      </w:r>
      <w:r w:rsidR="00CF7409">
        <w:br/>
      </w:r>
      <w:r w:rsidR="00062D37" w:rsidRPr="009D7988">
        <w:t>Vorname:</w:t>
      </w:r>
      <w:r w:rsidR="00062D37" w:rsidRPr="009D7988">
        <w:tab/>
      </w:r>
      <w:r w:rsidR="00CF7409" w:rsidRPr="009D7988">
        <w:tab/>
      </w:r>
      <w:r w:rsidR="00CF7409" w:rsidRPr="009D7988">
        <w:tab/>
      </w:r>
      <w:r w:rsidR="00062D37" w:rsidRPr="009D7988">
        <w:rPr>
          <w:color w:val="D9D9D9" w:themeColor="background1" w:themeShade="D9"/>
        </w:rPr>
        <w:t>____________________________________</w:t>
      </w:r>
      <w:r w:rsidR="00CF7409" w:rsidRPr="009D7988">
        <w:rPr>
          <w:color w:val="D9D9D9" w:themeColor="background1" w:themeShade="D9"/>
        </w:rPr>
        <w:t>______</w:t>
      </w:r>
    </w:p>
    <w:p w14:paraId="5DE17C26" w14:textId="2EC0A203" w:rsidR="00062D37" w:rsidRPr="009D7988" w:rsidRDefault="009D7988" w:rsidP="0020709B">
      <w:pPr>
        <w:pStyle w:val="bodytext-firstpage"/>
        <w:spacing w:after="160"/>
        <w:ind w:right="1225"/>
        <w:rPr>
          <w:lang w:val="en-US"/>
        </w:rPr>
      </w:pPr>
      <w:proofErr w:type="spellStart"/>
      <w:r w:rsidRPr="009D7988">
        <w:rPr>
          <w:lang w:val="en-US"/>
        </w:rPr>
        <w:t>roźony</w:t>
      </w:r>
      <w:proofErr w:type="spellEnd"/>
      <w:r w:rsidRPr="009D7988">
        <w:rPr>
          <w:lang w:val="en-US"/>
        </w:rPr>
        <w:t xml:space="preserve">(a) </w:t>
      </w:r>
      <w:proofErr w:type="spellStart"/>
      <w:r w:rsidRPr="009D7988">
        <w:rPr>
          <w:lang w:val="en-US"/>
        </w:rPr>
        <w:t>dnja</w:t>
      </w:r>
      <w:proofErr w:type="spellEnd"/>
      <w:r w:rsidRPr="009D7988">
        <w:rPr>
          <w:lang w:val="en-US"/>
        </w:rPr>
        <w:t xml:space="preserve"> | </w:t>
      </w:r>
      <w:proofErr w:type="spellStart"/>
      <w:r w:rsidR="00062D37" w:rsidRPr="009D7988">
        <w:rPr>
          <w:lang w:val="en-US"/>
        </w:rPr>
        <w:t>rodźeny</w:t>
      </w:r>
      <w:proofErr w:type="spellEnd"/>
      <w:r w:rsidR="00062D37" w:rsidRPr="009D7988">
        <w:rPr>
          <w:lang w:val="en-US"/>
        </w:rPr>
        <w:t>(a)</w:t>
      </w:r>
      <w:r w:rsidR="00A75B8C" w:rsidRPr="009D7988">
        <w:rPr>
          <w:lang w:val="en-US"/>
        </w:rPr>
        <w:t xml:space="preserve"> |</w:t>
      </w:r>
      <w:r w:rsidR="00062D37" w:rsidRPr="009D7988">
        <w:rPr>
          <w:lang w:val="en-US"/>
        </w:rPr>
        <w:t xml:space="preserve"> </w:t>
      </w:r>
      <w:r w:rsidRPr="009D7988">
        <w:rPr>
          <w:lang w:val="en-US"/>
        </w:rPr>
        <w:br/>
      </w:r>
      <w:proofErr w:type="spellStart"/>
      <w:r w:rsidR="00062D37" w:rsidRPr="009D7988">
        <w:rPr>
          <w:lang w:val="en-US"/>
        </w:rPr>
        <w:t>geboren</w:t>
      </w:r>
      <w:proofErr w:type="spellEnd"/>
      <w:r w:rsidR="00062D37" w:rsidRPr="009D7988">
        <w:rPr>
          <w:lang w:val="en-US"/>
        </w:rPr>
        <w:t xml:space="preserve"> am:</w:t>
      </w:r>
      <w:r w:rsidR="00062D37" w:rsidRPr="009D7988">
        <w:rPr>
          <w:lang w:val="en-US"/>
        </w:rPr>
        <w:tab/>
      </w:r>
      <w:r w:rsidRPr="009D7988">
        <w:rPr>
          <w:lang w:val="en-US"/>
        </w:rPr>
        <w:tab/>
      </w:r>
      <w:r w:rsidR="001515EC" w:rsidRPr="009D7988">
        <w:rPr>
          <w:lang w:val="en-US"/>
        </w:rPr>
        <w:tab/>
      </w:r>
      <w:r w:rsidR="001515EC" w:rsidRPr="009D7988">
        <w:rPr>
          <w:color w:val="D9D9D9" w:themeColor="background1" w:themeShade="D9"/>
          <w:lang w:val="en-US"/>
        </w:rPr>
        <w:t>______</w:t>
      </w:r>
      <w:r w:rsidR="00062D37" w:rsidRPr="009D7988">
        <w:rPr>
          <w:color w:val="D9D9D9" w:themeColor="background1" w:themeShade="D9"/>
          <w:lang w:val="en-US"/>
        </w:rPr>
        <w:t>______________________________</w:t>
      </w:r>
      <w:r w:rsidR="00CF7409" w:rsidRPr="009D7988">
        <w:rPr>
          <w:color w:val="D9D9D9" w:themeColor="background1" w:themeShade="D9"/>
          <w:lang w:val="en-US"/>
        </w:rPr>
        <w:t>______</w:t>
      </w:r>
    </w:p>
    <w:p w14:paraId="74756545" w14:textId="0EFE66E2" w:rsidR="00062D37" w:rsidRPr="00C263FC" w:rsidRDefault="00062D37" w:rsidP="0020709B">
      <w:pPr>
        <w:pStyle w:val="bodytext-firstpage"/>
        <w:spacing w:after="160"/>
        <w:ind w:right="1225"/>
        <w:rPr>
          <w:color w:val="D9D9D9" w:themeColor="background1" w:themeShade="D9"/>
        </w:rPr>
      </w:pPr>
      <w:proofErr w:type="spellStart"/>
      <w:r w:rsidRPr="00A75B8C">
        <w:t>bydlenje</w:t>
      </w:r>
      <w:proofErr w:type="spellEnd"/>
      <w:r w:rsidR="00A75B8C" w:rsidRPr="00A75B8C">
        <w:t xml:space="preserve"> |</w:t>
      </w:r>
      <w:r w:rsidRPr="00A75B8C">
        <w:t xml:space="preserve"> Anschrift:</w:t>
      </w:r>
      <w:r w:rsidRPr="00A75B8C">
        <w:tab/>
      </w:r>
      <w:r w:rsidRPr="00A75B8C">
        <w:tab/>
      </w:r>
      <w:r w:rsidRPr="00C263FC">
        <w:rPr>
          <w:color w:val="D9D9D9" w:themeColor="background1" w:themeShade="D9"/>
        </w:rPr>
        <w:t>____________________________________</w:t>
      </w:r>
      <w:r w:rsidR="00CF7409">
        <w:rPr>
          <w:color w:val="D9D9D9" w:themeColor="background1" w:themeShade="D9"/>
        </w:rPr>
        <w:t>______</w:t>
      </w:r>
    </w:p>
    <w:p w14:paraId="6A1CC47F" w14:textId="319E8A91" w:rsidR="00062D37" w:rsidRPr="00C263FC" w:rsidRDefault="00062D37" w:rsidP="0020709B">
      <w:pPr>
        <w:pStyle w:val="bodytext-firstpage"/>
        <w:spacing w:after="160"/>
        <w:ind w:right="1225"/>
        <w:rPr>
          <w:color w:val="D9D9D9" w:themeColor="background1" w:themeShade="D9"/>
        </w:rPr>
      </w:pPr>
      <w:r w:rsidRPr="00A75B8C">
        <w:t>Telefon:</w:t>
      </w:r>
      <w:r w:rsidRPr="00A75B8C">
        <w:tab/>
      </w:r>
      <w:r w:rsidRPr="00A75B8C">
        <w:tab/>
      </w:r>
      <w:r w:rsidRPr="00A75B8C">
        <w:tab/>
      </w:r>
      <w:r w:rsidRPr="00C263FC">
        <w:rPr>
          <w:color w:val="D9D9D9" w:themeColor="background1" w:themeShade="D9"/>
        </w:rPr>
        <w:t>____________________________________</w:t>
      </w:r>
      <w:r w:rsidR="00CF7409">
        <w:rPr>
          <w:color w:val="D9D9D9" w:themeColor="background1" w:themeShade="D9"/>
        </w:rPr>
        <w:t>______</w:t>
      </w:r>
    </w:p>
    <w:p w14:paraId="5862A533" w14:textId="14C06F3B" w:rsidR="00062D37" w:rsidRPr="00C263FC" w:rsidRDefault="00062D37" w:rsidP="0020709B">
      <w:pPr>
        <w:pStyle w:val="bodytext-firstpage"/>
        <w:spacing w:after="160"/>
        <w:ind w:right="1225"/>
        <w:rPr>
          <w:color w:val="D9D9D9" w:themeColor="background1" w:themeShade="D9"/>
        </w:rPr>
      </w:pPr>
      <w:r w:rsidRPr="00A75B8C">
        <w:t>Telefax:</w:t>
      </w:r>
      <w:r w:rsidRPr="00A75B8C">
        <w:tab/>
      </w:r>
      <w:r w:rsidRPr="00A75B8C">
        <w:tab/>
      </w:r>
      <w:r w:rsidRPr="00A75B8C">
        <w:tab/>
      </w:r>
      <w:r w:rsidRPr="00C263FC">
        <w:rPr>
          <w:color w:val="D9D9D9" w:themeColor="background1" w:themeShade="D9"/>
        </w:rPr>
        <w:t>____________________________________</w:t>
      </w:r>
      <w:r w:rsidR="00CF7409">
        <w:rPr>
          <w:color w:val="D9D9D9" w:themeColor="background1" w:themeShade="D9"/>
        </w:rPr>
        <w:t>______</w:t>
      </w:r>
    </w:p>
    <w:p w14:paraId="313631EF" w14:textId="3FC5F4CE" w:rsidR="00A75B8C" w:rsidRPr="00A75B8C" w:rsidRDefault="00062D37" w:rsidP="00A75B8C">
      <w:pPr>
        <w:pStyle w:val="bodytext-firstpage"/>
        <w:spacing w:after="160"/>
        <w:ind w:right="1225"/>
      </w:pPr>
      <w:r w:rsidRPr="00A75B8C">
        <w:t>E-Mail:</w:t>
      </w:r>
      <w:r w:rsidRPr="00A75B8C">
        <w:tab/>
      </w:r>
      <w:r w:rsidRPr="00A75B8C">
        <w:tab/>
      </w:r>
      <w:r w:rsidRPr="00A75B8C">
        <w:tab/>
      </w:r>
      <w:r w:rsidRPr="00A75B8C">
        <w:tab/>
      </w:r>
      <w:r w:rsidRPr="00C263FC">
        <w:rPr>
          <w:color w:val="D9D9D9" w:themeColor="background1" w:themeShade="D9"/>
        </w:rPr>
        <w:t>____________________________________</w:t>
      </w:r>
      <w:r w:rsidR="00CF7409">
        <w:rPr>
          <w:color w:val="D9D9D9" w:themeColor="background1" w:themeShade="D9"/>
        </w:rPr>
        <w:t>______</w:t>
      </w:r>
      <w:r w:rsidR="00A75B8C" w:rsidRPr="00C263FC">
        <w:rPr>
          <w:color w:val="D9D9D9" w:themeColor="background1" w:themeShade="D9"/>
        </w:rPr>
        <w:br/>
      </w:r>
    </w:p>
    <w:p w14:paraId="49D0F0BA" w14:textId="77777777" w:rsidR="00A75B8C" w:rsidRPr="00A75B8C" w:rsidRDefault="00A75B8C" w:rsidP="00A75B8C">
      <w:pPr>
        <w:pStyle w:val="bodytext-firstpage"/>
        <w:spacing w:after="160"/>
        <w:ind w:right="1225"/>
      </w:pPr>
    </w:p>
    <w:p w14:paraId="1F749DE4" w14:textId="1614A744" w:rsidR="00BA3A6E" w:rsidRPr="00C263FC" w:rsidRDefault="00062D37" w:rsidP="00BA3A6E">
      <w:pPr>
        <w:pStyle w:val="bodytext-firstpage"/>
        <w:spacing w:after="120"/>
        <w:ind w:right="1225"/>
        <w:rPr>
          <w:color w:val="D9D9D9" w:themeColor="background1" w:themeShade="D9"/>
          <w:lang w:val="en-US"/>
        </w:rPr>
      </w:pPr>
      <w:r w:rsidRPr="00C263FC">
        <w:rPr>
          <w:color w:val="D9D9D9" w:themeColor="background1" w:themeShade="D9"/>
          <w:lang w:val="en-US"/>
        </w:rPr>
        <w:t>_________________</w:t>
      </w:r>
      <w:r w:rsidRPr="00C263FC">
        <w:rPr>
          <w:color w:val="D9D9D9" w:themeColor="background1" w:themeShade="D9"/>
          <w:lang w:val="en-US"/>
        </w:rPr>
        <w:tab/>
      </w:r>
      <w:r w:rsidRPr="00C263FC">
        <w:rPr>
          <w:color w:val="D9D9D9" w:themeColor="background1" w:themeShade="D9"/>
          <w:lang w:val="en-US"/>
        </w:rPr>
        <w:tab/>
      </w:r>
      <w:r w:rsidRPr="00C263FC">
        <w:rPr>
          <w:color w:val="D9D9D9" w:themeColor="background1" w:themeShade="D9"/>
          <w:lang w:val="en-US"/>
        </w:rPr>
        <w:tab/>
      </w:r>
      <w:r w:rsidRPr="00C263FC">
        <w:rPr>
          <w:color w:val="D9D9D9" w:themeColor="background1" w:themeShade="D9"/>
          <w:lang w:val="en-US"/>
        </w:rPr>
        <w:tab/>
        <w:t>______________________________</w:t>
      </w:r>
    </w:p>
    <w:p w14:paraId="2C6E3E36" w14:textId="09059835" w:rsidR="00611A2C" w:rsidRPr="00A75B8C" w:rsidRDefault="00062D37" w:rsidP="00A75B8C">
      <w:pPr>
        <w:rPr>
          <w:lang w:val="en-US"/>
        </w:rPr>
      </w:pPr>
      <w:r w:rsidRPr="00062D37">
        <w:rPr>
          <w:lang w:val="en-US"/>
        </w:rPr>
        <w:t>Datu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62D37">
        <w:rPr>
          <w:lang w:val="en-US"/>
        </w:rPr>
        <w:t>podpis</w:t>
      </w:r>
      <w:proofErr w:type="spellEnd"/>
      <w:r w:rsidR="00A75B8C">
        <w:rPr>
          <w:lang w:val="en-US"/>
        </w:rPr>
        <w:t xml:space="preserve"> | </w:t>
      </w:r>
      <w:proofErr w:type="spellStart"/>
      <w:r w:rsidRPr="00062D37">
        <w:rPr>
          <w:lang w:val="en-US"/>
        </w:rPr>
        <w:t>Unterschrift</w:t>
      </w:r>
      <w:proofErr w:type="spellEnd"/>
    </w:p>
    <w:sectPr w:rsidR="00611A2C" w:rsidRPr="00A75B8C" w:rsidSect="00FD4C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440" w:bottom="1440" w:left="1440" w:header="864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A3C9" w14:textId="77777777" w:rsidR="005178BA" w:rsidRDefault="005178BA" w:rsidP="00AF17DF">
      <w:r>
        <w:separator/>
      </w:r>
    </w:p>
  </w:endnote>
  <w:endnote w:type="continuationSeparator" w:id="0">
    <w:p w14:paraId="13742648" w14:textId="77777777" w:rsidR="005178BA" w:rsidRDefault="005178BA" w:rsidP="00A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9922416-0183-3248-93EC-B9E40182F660}"/>
    <w:embedBold r:id="rId2" w:fontKey="{E13EFD6B-CAF1-CA43-84AE-C08CD8F25497}"/>
    <w:embedItalic r:id="rId3" w:fontKey="{FB8041A9-ADBD-7746-84AA-584E23005F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384A3C4-8A8E-3047-AFE3-8F9BA7B5DC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AA7B9CF-662F-BD47-BC64-75CAEC7503BC}"/>
    <w:embedBold r:id="rId6" w:fontKey="{BF71C187-EDE3-234B-9CCD-F08E1D8B7119}"/>
    <w:embedItalic r:id="rId7" w:fontKey="{9F32BBF6-6208-494A-8EEA-088D41F1C7D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40A5B5CE-3674-9043-A8C9-2F472E5CC66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EE69122A-596F-B346-958B-DBCA01F29242}"/>
  </w:font>
  <w:font w:name="Meta Pro">
    <w:panose1 w:val="02000503040000020004"/>
    <w:charset w:val="00"/>
    <w:family w:val="auto"/>
    <w:pitch w:val="variable"/>
    <w:sig w:usb0="A00002FF" w:usb1="5000207B" w:usb2="00000000" w:usb3="00000000" w:csb0="0000009F" w:csb1="00000000"/>
    <w:embedRegular r:id="rId10" w:fontKey="{00344142-A73C-1F44-A5E8-1789B9EF9A9D}"/>
  </w:font>
  <w:font w:name="Times New Roman (Body CS)">
    <w:altName w:val="Times New Roman"/>
    <w:panose1 w:val="020B0604020202020204"/>
    <w:charset w:val="00"/>
    <w:family w:val="roman"/>
    <w:pitch w:val="default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MetaPro">
    <w:altName w:val="Calibri"/>
    <w:panose1 w:val="02000503040000020004"/>
    <w:charset w:val="00"/>
    <w:family w:val="auto"/>
    <w:pitch w:val="variable"/>
    <w:sig w:usb0="A00002FF" w:usb1="5000207B" w:usb2="00000000" w:usb3="00000000" w:csb0="0000009F" w:csb1="00000000"/>
    <w:embedRegular r:id="rId12" w:fontKey="{B2738AD8-479C-DF4C-A583-109DB685A8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CBB6" w14:textId="77777777" w:rsidR="00587116" w:rsidRPr="008D4292" w:rsidRDefault="008D4292" w:rsidP="008D429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143230A7" wp14:editId="0C3C3678">
              <wp:simplePos x="0" y="0"/>
              <wp:positionH relativeFrom="column">
                <wp:posOffset>-113665</wp:posOffset>
              </wp:positionH>
              <wp:positionV relativeFrom="page">
                <wp:posOffset>10171430</wp:posOffset>
              </wp:positionV>
              <wp:extent cx="958850" cy="377825"/>
              <wp:effectExtent l="0" t="0" r="0" b="3175"/>
              <wp:wrapNone/>
              <wp:docPr id="19598243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5EF88" w14:textId="77777777" w:rsidR="008D4292" w:rsidRPr="00AF0C6F" w:rsidRDefault="008D4292" w:rsidP="008D4292">
                          <w:pPr>
                            <w:pStyle w:val="details"/>
                            <w:rPr>
                              <w:sz w:val="18"/>
                              <w:szCs w:val="18"/>
                            </w:rPr>
                          </w:pP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PAGE \# "00" 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NUMPAGES   \# "00"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230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800.9pt;width:75.5pt;height:2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" filled="f" stroked="f">
              <v:textbox>
                <w:txbxContent>
                  <w:p w14:paraId="1F65EF88" w14:textId="77777777" w:rsidR="008D4292" w:rsidRPr="00AF0C6F" w:rsidRDefault="008D4292" w:rsidP="008D4292">
                    <w:pPr>
                      <w:pStyle w:val="details"/>
                      <w:rPr>
                        <w:sz w:val="18"/>
                        <w:szCs w:val="18"/>
                      </w:rPr>
                    </w:pP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PAGE \# "00" 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  <w:r w:rsidRPr="00AF0C6F">
                      <w:rPr>
                        <w:sz w:val="18"/>
                        <w:szCs w:val="18"/>
                      </w:rPr>
                      <w:t xml:space="preserve"> / </w:t>
                    </w: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NUMPAGES   \# "00"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B47B" w14:textId="42BE0195" w:rsidR="00B22A61" w:rsidRPr="008D4292" w:rsidRDefault="00B22A61" w:rsidP="00B22A61">
    <w:pPr>
      <w:pStyle w:val="Footer"/>
    </w:pPr>
  </w:p>
  <w:p w14:paraId="1244A2A3" w14:textId="77777777" w:rsidR="00495FE6" w:rsidRPr="00B22A61" w:rsidRDefault="00495FE6" w:rsidP="00B22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081B" w14:textId="77777777" w:rsidR="005178BA" w:rsidRDefault="005178BA" w:rsidP="00AF17DF">
      <w:r>
        <w:separator/>
      </w:r>
    </w:p>
  </w:footnote>
  <w:footnote w:type="continuationSeparator" w:id="0">
    <w:p w14:paraId="6B38DE4D" w14:textId="77777777" w:rsidR="005178BA" w:rsidRDefault="005178BA" w:rsidP="00AF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2075" w14:textId="77777777" w:rsidR="008640E3" w:rsidRDefault="008640E3" w:rsidP="009A797B">
    <w:pPr>
      <w:pStyle w:val="Header"/>
    </w:pPr>
  </w:p>
  <w:p w14:paraId="2BEFF78E" w14:textId="77777777" w:rsidR="00446FE2" w:rsidRPr="009A797B" w:rsidRDefault="009A797B" w:rsidP="008640E3">
    <w:pPr>
      <w:pStyle w:val="Header"/>
      <w:spacing w:after="120"/>
    </w:pPr>
    <w:r>
      <w:rPr>
        <w:noProof/>
      </w:rPr>
      <w:drawing>
        <wp:anchor distT="0" distB="0" distL="114300" distR="114300" simplePos="0" relativeHeight="251703296" behindDoc="0" locked="0" layoutInCell="1" allowOverlap="1" wp14:anchorId="4B6E7C7A" wp14:editId="28BC2215">
          <wp:simplePos x="0" y="0"/>
          <wp:positionH relativeFrom="column">
            <wp:posOffset>6415405</wp:posOffset>
          </wp:positionH>
          <wp:positionV relativeFrom="page">
            <wp:posOffset>4502232</wp:posOffset>
          </wp:positionV>
          <wp:extent cx="488315" cy="6489065"/>
          <wp:effectExtent l="0" t="0" r="6985" b="6985"/>
          <wp:wrapNone/>
          <wp:docPr id="85859309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40689" name="Picture 203334068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840" t="596"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648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7B69" w14:textId="77777777" w:rsidR="009A797B" w:rsidRDefault="0096674B" w:rsidP="00AF17DF">
    <w:pPr>
      <w:pStyle w:val="Head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7A08A0F7" wp14:editId="7B33EC43">
          <wp:simplePos x="0" y="0"/>
          <wp:positionH relativeFrom="column">
            <wp:posOffset>3472180</wp:posOffset>
          </wp:positionH>
          <wp:positionV relativeFrom="paragraph">
            <wp:posOffset>34764</wp:posOffset>
          </wp:positionV>
          <wp:extent cx="2374711" cy="875469"/>
          <wp:effectExtent l="0" t="0" r="6985" b="1270"/>
          <wp:wrapNone/>
          <wp:docPr id="1318190005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190005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711" cy="87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11DF3" w14:textId="77777777" w:rsidR="009A797B" w:rsidRDefault="009A797B" w:rsidP="00AF17DF">
    <w:pPr>
      <w:pStyle w:val="Header"/>
    </w:pPr>
  </w:p>
  <w:p w14:paraId="1436AC9A" w14:textId="77777777" w:rsidR="009A797B" w:rsidRDefault="009A797B" w:rsidP="00AF17DF">
    <w:pPr>
      <w:pStyle w:val="Header"/>
    </w:pPr>
  </w:p>
  <w:p w14:paraId="108841B4" w14:textId="77777777" w:rsidR="00CE40B3" w:rsidRDefault="009A797B" w:rsidP="009A797B">
    <w:pPr>
      <w:pStyle w:val="Header"/>
      <w:spacing w:after="240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10446B1" wp14:editId="4BD62493">
          <wp:simplePos x="0" y="0"/>
          <wp:positionH relativeFrom="column">
            <wp:posOffset>6415405</wp:posOffset>
          </wp:positionH>
          <wp:positionV relativeFrom="page">
            <wp:posOffset>4502232</wp:posOffset>
          </wp:positionV>
          <wp:extent cx="488315" cy="6489065"/>
          <wp:effectExtent l="0" t="0" r="6985" b="6985"/>
          <wp:wrapNone/>
          <wp:docPr id="203334068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40689" name="Picture 203334068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840" t="596"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648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D51E2" w14:textId="77777777" w:rsidR="00B22A61" w:rsidRPr="001E2D3F" w:rsidRDefault="00B22A61" w:rsidP="009A797B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70BF6"/>
    <w:multiLevelType w:val="hybridMultilevel"/>
    <w:tmpl w:val="D3B2F8C4"/>
    <w:lvl w:ilvl="0" w:tplc="B61CE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7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8B"/>
    <w:rsid w:val="00002343"/>
    <w:rsid w:val="00006676"/>
    <w:rsid w:val="00016A51"/>
    <w:rsid w:val="00033055"/>
    <w:rsid w:val="00045271"/>
    <w:rsid w:val="000603DD"/>
    <w:rsid w:val="00062D37"/>
    <w:rsid w:val="0006736D"/>
    <w:rsid w:val="000B0469"/>
    <w:rsid w:val="000B05AE"/>
    <w:rsid w:val="000C370D"/>
    <w:rsid w:val="00102852"/>
    <w:rsid w:val="00103468"/>
    <w:rsid w:val="00115055"/>
    <w:rsid w:val="0013682C"/>
    <w:rsid w:val="001515EC"/>
    <w:rsid w:val="00167285"/>
    <w:rsid w:val="00181E70"/>
    <w:rsid w:val="00190FA4"/>
    <w:rsid w:val="001B7EB2"/>
    <w:rsid w:val="001E2D3F"/>
    <w:rsid w:val="001E4582"/>
    <w:rsid w:val="0020709B"/>
    <w:rsid w:val="00223144"/>
    <w:rsid w:val="00224FC4"/>
    <w:rsid w:val="00233D0A"/>
    <w:rsid w:val="00251920"/>
    <w:rsid w:val="00257965"/>
    <w:rsid w:val="0029130E"/>
    <w:rsid w:val="002A750C"/>
    <w:rsid w:val="002E2A13"/>
    <w:rsid w:val="003047CF"/>
    <w:rsid w:val="00305F04"/>
    <w:rsid w:val="00314607"/>
    <w:rsid w:val="00320A21"/>
    <w:rsid w:val="00346E94"/>
    <w:rsid w:val="0036659B"/>
    <w:rsid w:val="00373285"/>
    <w:rsid w:val="003B7EF4"/>
    <w:rsid w:val="0040203F"/>
    <w:rsid w:val="0041181D"/>
    <w:rsid w:val="00446FE2"/>
    <w:rsid w:val="00495FE6"/>
    <w:rsid w:val="004A1BE1"/>
    <w:rsid w:val="004C17FA"/>
    <w:rsid w:val="004D4C71"/>
    <w:rsid w:val="004F63E2"/>
    <w:rsid w:val="00514A36"/>
    <w:rsid w:val="005178BA"/>
    <w:rsid w:val="00521513"/>
    <w:rsid w:val="00547249"/>
    <w:rsid w:val="00587116"/>
    <w:rsid w:val="005A1E15"/>
    <w:rsid w:val="005C2B9A"/>
    <w:rsid w:val="005C4ADE"/>
    <w:rsid w:val="005C5CD7"/>
    <w:rsid w:val="00611A2C"/>
    <w:rsid w:val="00675B5E"/>
    <w:rsid w:val="006B03BF"/>
    <w:rsid w:val="006D0967"/>
    <w:rsid w:val="006E588C"/>
    <w:rsid w:val="006E7DDE"/>
    <w:rsid w:val="00746604"/>
    <w:rsid w:val="007915A3"/>
    <w:rsid w:val="007B1DEE"/>
    <w:rsid w:val="007B7854"/>
    <w:rsid w:val="008145AE"/>
    <w:rsid w:val="00845E8B"/>
    <w:rsid w:val="008640E3"/>
    <w:rsid w:val="008674F1"/>
    <w:rsid w:val="008D4292"/>
    <w:rsid w:val="008D7C86"/>
    <w:rsid w:val="008E75AF"/>
    <w:rsid w:val="00912A8F"/>
    <w:rsid w:val="0096674B"/>
    <w:rsid w:val="00991DC9"/>
    <w:rsid w:val="009A797B"/>
    <w:rsid w:val="009B20CC"/>
    <w:rsid w:val="009B3464"/>
    <w:rsid w:val="009D7988"/>
    <w:rsid w:val="009E1D41"/>
    <w:rsid w:val="00A052B3"/>
    <w:rsid w:val="00A324AF"/>
    <w:rsid w:val="00A5490C"/>
    <w:rsid w:val="00A638F2"/>
    <w:rsid w:val="00A7063E"/>
    <w:rsid w:val="00A75B8C"/>
    <w:rsid w:val="00A82849"/>
    <w:rsid w:val="00A959D5"/>
    <w:rsid w:val="00AF17DF"/>
    <w:rsid w:val="00B10205"/>
    <w:rsid w:val="00B22A61"/>
    <w:rsid w:val="00B26597"/>
    <w:rsid w:val="00B46A7D"/>
    <w:rsid w:val="00B51AC3"/>
    <w:rsid w:val="00B65F31"/>
    <w:rsid w:val="00B73F3D"/>
    <w:rsid w:val="00B83DB7"/>
    <w:rsid w:val="00BA0139"/>
    <w:rsid w:val="00BA3A6E"/>
    <w:rsid w:val="00BB2134"/>
    <w:rsid w:val="00BC64C6"/>
    <w:rsid w:val="00C20A05"/>
    <w:rsid w:val="00C263FC"/>
    <w:rsid w:val="00C547B2"/>
    <w:rsid w:val="00C57F9D"/>
    <w:rsid w:val="00CA0569"/>
    <w:rsid w:val="00CE40B3"/>
    <w:rsid w:val="00CE725C"/>
    <w:rsid w:val="00CF7409"/>
    <w:rsid w:val="00D16A9E"/>
    <w:rsid w:val="00D2505D"/>
    <w:rsid w:val="00D32485"/>
    <w:rsid w:val="00D36825"/>
    <w:rsid w:val="00D5280E"/>
    <w:rsid w:val="00DB3AD8"/>
    <w:rsid w:val="00DC5D7C"/>
    <w:rsid w:val="00E376A9"/>
    <w:rsid w:val="00E421C8"/>
    <w:rsid w:val="00E47D49"/>
    <w:rsid w:val="00E74232"/>
    <w:rsid w:val="00EA457A"/>
    <w:rsid w:val="00EB7F68"/>
    <w:rsid w:val="00EC31B8"/>
    <w:rsid w:val="00EF25D6"/>
    <w:rsid w:val="00F159A4"/>
    <w:rsid w:val="00F60EB0"/>
    <w:rsid w:val="00F70CDA"/>
    <w:rsid w:val="00F75DB3"/>
    <w:rsid w:val="00F84348"/>
    <w:rsid w:val="00F95202"/>
    <w:rsid w:val="00FC5B7A"/>
    <w:rsid w:val="00FD4CD5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177383"/>
  <w15:chartTrackingRefBased/>
  <w15:docId w15:val="{B63B3DEB-795B-674C-ABFE-D5D41B56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17DF"/>
    <w:pPr>
      <w:spacing w:after="0" w:line="336" w:lineRule="auto"/>
    </w:pPr>
    <w:rPr>
      <w:spacing w:val="4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7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7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40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B3"/>
  </w:style>
  <w:style w:type="paragraph" w:styleId="Footer">
    <w:name w:val="footer"/>
    <w:basedOn w:val="Normal"/>
    <w:link w:val="FooterChar"/>
    <w:uiPriority w:val="99"/>
    <w:unhideWhenUsed/>
    <w:rsid w:val="00CE40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B3"/>
  </w:style>
  <w:style w:type="paragraph" w:customStyle="1" w:styleId="bodytext-firstpage">
    <w:name w:val="body text - first page"/>
    <w:basedOn w:val="Normal"/>
    <w:qFormat/>
    <w:rsid w:val="00495FE6"/>
    <w:pPr>
      <w:spacing w:after="300" w:line="312" w:lineRule="auto"/>
      <w:ind w:right="1224"/>
    </w:pPr>
  </w:style>
  <w:style w:type="paragraph" w:customStyle="1" w:styleId="details">
    <w:name w:val="details"/>
    <w:basedOn w:val="Normal"/>
    <w:qFormat/>
    <w:rsid w:val="008145AE"/>
    <w:pPr>
      <w:spacing w:after="20" w:line="240" w:lineRule="auto"/>
    </w:pPr>
    <w:rPr>
      <w:rFonts w:ascii="Meta Pro" w:hAnsi="Meta Pro" w:cs="Times New Roman (Body CS)"/>
      <w:spacing w:val="6"/>
      <w:sz w:val="14"/>
      <w:szCs w:val="14"/>
    </w:rPr>
  </w:style>
  <w:style w:type="paragraph" w:customStyle="1" w:styleId="Date1">
    <w:name w:val="Date1"/>
    <w:basedOn w:val="Normal"/>
    <w:qFormat/>
    <w:rsid w:val="00DB3AD8"/>
    <w:pPr>
      <w:spacing w:after="120"/>
    </w:pPr>
    <w:rPr>
      <w:spacing w:val="24"/>
    </w:rPr>
  </w:style>
  <w:style w:type="paragraph" w:customStyle="1" w:styleId="BasicParagraph">
    <w:name w:val="[Basic Paragraph]"/>
    <w:basedOn w:val="Normal"/>
    <w:uiPriority w:val="99"/>
    <w:rsid w:val="002A75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kern w:val="0"/>
      <w:sz w:val="24"/>
      <w:szCs w:val="24"/>
    </w:rPr>
  </w:style>
  <w:style w:type="paragraph" w:customStyle="1" w:styleId="BodyText1">
    <w:name w:val="Body Text1"/>
    <w:basedOn w:val="BasicParagraph"/>
    <w:qFormat/>
    <w:rsid w:val="009A797B"/>
    <w:pPr>
      <w:spacing w:after="300" w:line="312" w:lineRule="auto"/>
      <w:ind w:right="-58"/>
    </w:pPr>
    <w:rPr>
      <w:rFonts w:ascii="Arial" w:hAnsi="Arial" w:cs="Arial"/>
      <w:spacing w:val="5"/>
      <w:sz w:val="20"/>
      <w:szCs w:val="20"/>
    </w:rPr>
  </w:style>
  <w:style w:type="paragraph" w:customStyle="1" w:styleId="Name">
    <w:name w:val="Name"/>
    <w:basedOn w:val="Normal"/>
    <w:rsid w:val="008145AE"/>
    <w:pPr>
      <w:spacing w:after="80" w:line="216" w:lineRule="auto"/>
      <w:contextualSpacing/>
    </w:pPr>
    <w:rPr>
      <w:rFonts w:ascii="Meta Pro" w:hAnsi="Meta Pro" w:cs="Times New Roman (Body CS)"/>
      <w:spacing w:val="10"/>
    </w:rPr>
  </w:style>
  <w:style w:type="character" w:styleId="Hyperlink">
    <w:name w:val="Hyperlink"/>
    <w:basedOn w:val="DefaultParagraphFont"/>
    <w:uiPriority w:val="99"/>
    <w:unhideWhenUsed/>
    <w:rsid w:val="00814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AE"/>
    <w:rPr>
      <w:color w:val="605E5C"/>
      <w:shd w:val="clear" w:color="auto" w:fill="E1DFDD"/>
    </w:rPr>
  </w:style>
  <w:style w:type="paragraph" w:customStyle="1" w:styleId="smallparagraphmetapro6">
    <w:name w:val="small paragraph meta pro 6"/>
    <w:basedOn w:val="BasicParagraph"/>
    <w:rsid w:val="008D4292"/>
    <w:pPr>
      <w:spacing w:line="240" w:lineRule="auto"/>
    </w:pPr>
    <w:rPr>
      <w:rFonts w:ascii="MetaPro" w:hAnsi="MetaPro" w:cs="MetaPro"/>
      <w:spacing w:val="3"/>
      <w:position w:val="1"/>
      <w:sz w:val="12"/>
      <w:szCs w:val="12"/>
    </w:rPr>
  </w:style>
  <w:style w:type="paragraph" w:customStyle="1" w:styleId="Address">
    <w:name w:val="Address"/>
    <w:basedOn w:val="Normal"/>
    <w:rsid w:val="008D4292"/>
    <w:pPr>
      <w:spacing w:line="276" w:lineRule="auto"/>
    </w:pPr>
  </w:style>
  <w:style w:type="paragraph" w:customStyle="1" w:styleId="boldnormal">
    <w:name w:val="bold normal"/>
    <w:basedOn w:val="Normal"/>
    <w:rsid w:val="008D4292"/>
    <w:pPr>
      <w:spacing w:line="288" w:lineRule="auto"/>
    </w:pPr>
    <w:rPr>
      <w:b/>
      <w:bCs/>
    </w:rPr>
  </w:style>
  <w:style w:type="table" w:styleId="TableGrid">
    <w:name w:val="Table Grid"/>
    <w:basedOn w:val="TableNormal"/>
    <w:uiPriority w:val="39"/>
    <w:rsid w:val="00F8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A2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A2C"/>
    <w:rPr>
      <w:spacing w:val="4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11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0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6E6A5D"/>
      </a:accent3>
      <a:accent4>
        <a:srgbClr val="E7E6E3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30B9-70AA-4F20-8FF0-4141DB7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jarsch</dc:creator>
  <cp:keywords/>
  <dc:description/>
  <cp:lastModifiedBy>Veronika Bjarš</cp:lastModifiedBy>
  <cp:revision>26</cp:revision>
  <cp:lastPrinted>2026-02-04T09:47:00Z</cp:lastPrinted>
  <dcterms:created xsi:type="dcterms:W3CDTF">2026-02-19T14:59:00Z</dcterms:created>
  <dcterms:modified xsi:type="dcterms:W3CDTF">2026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a98267-1d06-4996-8182-a5a069d424e2</vt:lpwstr>
  </property>
</Properties>
</file>